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C64E5C">
              <w:rPr>
                <w:rFonts w:ascii="Calibri" w:hAnsi="Calibri"/>
                <w:noProof/>
                <w:szCs w:val="24"/>
              </w:rPr>
              <w:t>8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8B2DCE"/>
    <w:rsid w:val="00AB5B91"/>
    <w:rsid w:val="00BD2BB4"/>
    <w:rsid w:val="00C03AF4"/>
    <w:rsid w:val="00C64E5C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D31F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5BC7-15E4-4DC2-BFDB-1B694610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38:00Z</cp:lastPrinted>
  <dcterms:created xsi:type="dcterms:W3CDTF">2019-02-04T06:28:00Z</dcterms:created>
  <dcterms:modified xsi:type="dcterms:W3CDTF">2019-02-04T06:28:00Z</dcterms:modified>
</cp:coreProperties>
</file>